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3948" w14:textId="77777777"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C62F6" w14:textId="1FE0F8EC" w:rsidR="00A44A6E" w:rsidRPr="00A44A6E" w:rsidRDefault="004E76CB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I</w:t>
      </w:r>
      <w:r w:rsidR="00195FB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IZMJEN</w:t>
      </w:r>
      <w:r w:rsidR="00195FB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195FB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PLANA PRORAČUNA ZA 2022. GODINU</w:t>
      </w:r>
    </w:p>
    <w:p w14:paraId="7CAD4F1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4DBB3" w14:textId="17F9AB9F" w:rsidR="00D62697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Prijedlog </w:t>
      </w:r>
      <w:r w:rsidR="00C76F8F">
        <w:rPr>
          <w:rFonts w:ascii="Times New Roman" w:hAnsi="Times New Roman" w:cs="Times New Roman"/>
          <w:sz w:val="24"/>
          <w:szCs w:val="24"/>
        </w:rPr>
        <w:t>I</w:t>
      </w:r>
      <w:r w:rsidR="00195FBB">
        <w:rPr>
          <w:rFonts w:ascii="Times New Roman" w:hAnsi="Times New Roman" w:cs="Times New Roman"/>
          <w:sz w:val="24"/>
          <w:szCs w:val="24"/>
        </w:rPr>
        <w:t>I</w:t>
      </w:r>
      <w:r w:rsidR="00C76F8F">
        <w:rPr>
          <w:rFonts w:ascii="Times New Roman" w:hAnsi="Times New Roman" w:cs="Times New Roman"/>
          <w:sz w:val="24"/>
          <w:szCs w:val="24"/>
        </w:rPr>
        <w:t xml:space="preserve">. izmjene i dopune plana </w:t>
      </w:r>
      <w:r w:rsidRPr="00A44A6E">
        <w:rPr>
          <w:rFonts w:ascii="Times New Roman" w:hAnsi="Times New Roman" w:cs="Times New Roman"/>
          <w:sz w:val="24"/>
          <w:szCs w:val="24"/>
        </w:rPr>
        <w:t xml:space="preserve">proračuna Grada Zlatara za </w:t>
      </w:r>
      <w:r w:rsidR="00EA03F5">
        <w:rPr>
          <w:rFonts w:ascii="Times New Roman" w:hAnsi="Times New Roman" w:cs="Times New Roman"/>
          <w:sz w:val="24"/>
          <w:szCs w:val="24"/>
        </w:rPr>
        <w:t>202</w:t>
      </w:r>
      <w:r w:rsidR="001D3130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65935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 xml:space="preserve">odinu utvrđen je u iznosu od </w:t>
      </w:r>
      <w:r w:rsidR="00195FBB">
        <w:rPr>
          <w:rFonts w:ascii="Times New Roman" w:hAnsi="Times New Roman" w:cs="Times New Roman"/>
          <w:sz w:val="24"/>
          <w:szCs w:val="24"/>
        </w:rPr>
        <w:t>35.579.758,76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. </w:t>
      </w:r>
    </w:p>
    <w:p w14:paraId="185437F7" w14:textId="3FD0946D" w:rsidR="001D3130" w:rsidRDefault="00195FBB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</w:t>
      </w:r>
      <w:r w:rsidR="00C76F8F">
        <w:rPr>
          <w:rFonts w:ascii="Times New Roman" w:hAnsi="Times New Roman" w:cs="Times New Roman"/>
          <w:sz w:val="24"/>
          <w:szCs w:val="24"/>
        </w:rPr>
        <w:t xml:space="preserve"> povećanje gradskih prihoda prvenstve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76F8F">
        <w:rPr>
          <w:rFonts w:ascii="Times New Roman" w:hAnsi="Times New Roman" w:cs="Times New Roman"/>
          <w:sz w:val="24"/>
          <w:szCs w:val="24"/>
        </w:rPr>
        <w:t xml:space="preserve">zbog naloga Državnog ureda za reviziju da se </w:t>
      </w:r>
      <w:r w:rsidR="008C75BF">
        <w:rPr>
          <w:rFonts w:ascii="Times New Roman" w:hAnsi="Times New Roman" w:cs="Times New Roman"/>
          <w:sz w:val="24"/>
          <w:szCs w:val="24"/>
        </w:rPr>
        <w:t xml:space="preserve">moraju poduzimati radnje za urednu i pravovremenu naplatu gradskih prihoda </w:t>
      </w:r>
      <w:r>
        <w:rPr>
          <w:rFonts w:ascii="Times New Roman" w:hAnsi="Times New Roman" w:cs="Times New Roman"/>
          <w:sz w:val="24"/>
          <w:szCs w:val="24"/>
        </w:rPr>
        <w:t>što se poduzima kroz slanje izvoda otvorenih stavaka pravnim osobama, opomena te ovrha dok se ostali prihodi planiraju prema izvršenju.</w:t>
      </w:r>
    </w:p>
    <w:p w14:paraId="41EAA5C4" w14:textId="1E6183EA" w:rsidR="0067468D" w:rsidRDefault="004B56C6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Uređenje tržnice, opremanje kulturno informatičko turističkog centra, sanacija klizišta na području grada, MIPOS, izgradnja šumske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štrc / Oštr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Č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ke sufinancirani iz fondova EU i državnog proračuna preneseni su u Proračun za 2023. godinu.</w:t>
      </w:r>
    </w:p>
    <w:p w14:paraId="1E0E6BAC" w14:textId="276D7837" w:rsidR="004B56C6" w:rsidRDefault="004B56C6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Osnovnoj školi Ante Kovačića, Osnovnoj školi Belec te Srednjoj školi Zlatar preusmjerene su na povećanje sredstava </w:t>
      </w:r>
      <w:r w:rsidR="00636519">
        <w:rPr>
          <w:rFonts w:ascii="Times New Roman" w:hAnsi="Times New Roman" w:cs="Times New Roman"/>
          <w:sz w:val="24"/>
          <w:szCs w:val="24"/>
        </w:rPr>
        <w:t xml:space="preserve">za sufinanciranje prijevoza učenicima osnovnih i srednjih škola kao i na dodatno financiranje Dječjeg vrtića zbog povećanja cijene energenata. </w:t>
      </w:r>
    </w:p>
    <w:p w14:paraId="1B802E8B" w14:textId="13A014C3" w:rsidR="0067468D" w:rsidRDefault="00636519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sredstava za asfaltiranje nerazvrstanih cesta preusmjerena je na dodatne radove u Ulici Matije Gupca.</w:t>
      </w:r>
    </w:p>
    <w:p w14:paraId="7F4929B8" w14:textId="7A14FDDF" w:rsidR="00795ABF" w:rsidRDefault="00795ABF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vaju se i sredstva za uređenje nogostupa u Varaždinskoj ulici zbog dodatnih radova.</w:t>
      </w:r>
    </w:p>
    <w:p w14:paraId="125C3B44" w14:textId="0CD59422" w:rsidR="00795ABF" w:rsidRDefault="00795ABF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tnih 256.000,00 kuna se povećaju sredstva za sufinanciranje vrtića i obrta za čuvanje djece u drugim JLS</w:t>
      </w:r>
      <w:r w:rsidR="00846471">
        <w:rPr>
          <w:rFonts w:ascii="Times New Roman" w:hAnsi="Times New Roman" w:cs="Times New Roman"/>
          <w:sz w:val="24"/>
          <w:szCs w:val="24"/>
        </w:rPr>
        <w:t xml:space="preserve"> zbog sve većeg broja djece.</w:t>
      </w:r>
    </w:p>
    <w:p w14:paraId="2E83AAD5" w14:textId="71A1A44B" w:rsidR="00636519" w:rsidRDefault="00636519" w:rsidP="001D3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groblja</w:t>
      </w:r>
      <w:r w:rsidR="000B6EF8">
        <w:rPr>
          <w:rFonts w:ascii="Times New Roman" w:hAnsi="Times New Roman" w:cs="Times New Roman"/>
          <w:sz w:val="24"/>
          <w:szCs w:val="24"/>
        </w:rPr>
        <w:t>, kao niti V. izmjena i dopuna prostornog plana, se neće izvršiti do kraja 2022. godine te se planira u Proračunu za 2023. godinu.</w:t>
      </w:r>
    </w:p>
    <w:p w14:paraId="0AF43316" w14:textId="1F75BE8C" w:rsidR="00D10E2A" w:rsidRPr="00A44A6E" w:rsidRDefault="00DE76CD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10E2A">
        <w:rPr>
          <w:rFonts w:ascii="Times New Roman" w:hAnsi="Times New Roman" w:cs="Times New Roman"/>
          <w:sz w:val="24"/>
          <w:szCs w:val="24"/>
        </w:rPr>
        <w:t>ao radni materijal predložen je Proračun po pozicijama dok će se za potrebe objave, sukladno zakonu, ispisati prema računskom planu.</w:t>
      </w:r>
    </w:p>
    <w:p w14:paraId="5558917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20841" w14:textId="77777777" w:rsidR="00A44A6E" w:rsidRPr="00A44A6E" w:rsidRDefault="00A44A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A6E" w:rsidRPr="00A44A6E" w:rsidSect="00AE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18C"/>
    <w:multiLevelType w:val="hybridMultilevel"/>
    <w:tmpl w:val="09E6FF78"/>
    <w:lvl w:ilvl="0" w:tplc="297E1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0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7"/>
    <w:rsid w:val="000171ED"/>
    <w:rsid w:val="00066E4F"/>
    <w:rsid w:val="000B6EF8"/>
    <w:rsid w:val="00116319"/>
    <w:rsid w:val="00195FBB"/>
    <w:rsid w:val="001D1183"/>
    <w:rsid w:val="001D3130"/>
    <w:rsid w:val="00211363"/>
    <w:rsid w:val="0026504F"/>
    <w:rsid w:val="00290846"/>
    <w:rsid w:val="002C0373"/>
    <w:rsid w:val="002F2C70"/>
    <w:rsid w:val="003570DC"/>
    <w:rsid w:val="00362CED"/>
    <w:rsid w:val="00363C6B"/>
    <w:rsid w:val="003C5D2B"/>
    <w:rsid w:val="00434BF7"/>
    <w:rsid w:val="004B56C6"/>
    <w:rsid w:val="004E76CB"/>
    <w:rsid w:val="005C591A"/>
    <w:rsid w:val="00636519"/>
    <w:rsid w:val="006443FA"/>
    <w:rsid w:val="0067468D"/>
    <w:rsid w:val="00682DDA"/>
    <w:rsid w:val="006C269A"/>
    <w:rsid w:val="006E3E83"/>
    <w:rsid w:val="006F3C12"/>
    <w:rsid w:val="00746D9F"/>
    <w:rsid w:val="00765935"/>
    <w:rsid w:val="007837BF"/>
    <w:rsid w:val="00795ABF"/>
    <w:rsid w:val="007A1111"/>
    <w:rsid w:val="00846471"/>
    <w:rsid w:val="008C75BF"/>
    <w:rsid w:val="009016BF"/>
    <w:rsid w:val="009A1230"/>
    <w:rsid w:val="009C401D"/>
    <w:rsid w:val="00A41BA5"/>
    <w:rsid w:val="00A44A6E"/>
    <w:rsid w:val="00AE0F4E"/>
    <w:rsid w:val="00B40DE2"/>
    <w:rsid w:val="00B50D83"/>
    <w:rsid w:val="00B63D13"/>
    <w:rsid w:val="00B85F94"/>
    <w:rsid w:val="00C476C9"/>
    <w:rsid w:val="00C67F4A"/>
    <w:rsid w:val="00C76F8F"/>
    <w:rsid w:val="00C828D9"/>
    <w:rsid w:val="00C87A20"/>
    <w:rsid w:val="00D10E2A"/>
    <w:rsid w:val="00D22E0D"/>
    <w:rsid w:val="00D62697"/>
    <w:rsid w:val="00DE76CD"/>
    <w:rsid w:val="00E0407B"/>
    <w:rsid w:val="00EA03F5"/>
    <w:rsid w:val="00EB73BC"/>
    <w:rsid w:val="00F51B36"/>
    <w:rsid w:val="00FC6AA4"/>
    <w:rsid w:val="00FD49E5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9C1"/>
  <w15:docId w15:val="{3149C0A6-9130-4334-A264-2216E4DF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36"/>
  </w:style>
  <w:style w:type="paragraph" w:styleId="Naslov2">
    <w:name w:val="heading 2"/>
    <w:basedOn w:val="Normal"/>
    <w:link w:val="Naslov2Char"/>
    <w:uiPriority w:val="9"/>
    <w:qFormat/>
    <w:rsid w:val="00F51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51B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F51B36"/>
    <w:rPr>
      <w:b/>
      <w:bCs/>
    </w:rPr>
  </w:style>
  <w:style w:type="paragraph" w:styleId="Odlomakpopisa">
    <w:name w:val="List Paragraph"/>
    <w:basedOn w:val="Normal"/>
    <w:uiPriority w:val="34"/>
    <w:qFormat/>
    <w:rsid w:val="00F51B36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B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698DF-7A3E-4486-9DCE-B056CCE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Lisjak</cp:lastModifiedBy>
  <cp:revision>5</cp:revision>
  <cp:lastPrinted>2022-11-30T13:35:00Z</cp:lastPrinted>
  <dcterms:created xsi:type="dcterms:W3CDTF">2022-11-28T13:39:00Z</dcterms:created>
  <dcterms:modified xsi:type="dcterms:W3CDTF">2022-11-30T13:35:00Z</dcterms:modified>
</cp:coreProperties>
</file>